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center" w:pos="4419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right" w:pos="8838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  <w:bookmarkStart w:id="0" w:name="_GoBack"/>
      <w:bookmarkStart w:id="1" w:name="_GoBack"/>
      <w:bookmarkEnd w:id="1"/>
    </w:p>
    <w:tbl>
      <w:tblPr>
        <w:tblW w:w="10915" w:type="dxa"/>
        <w:jc w:val="left"/>
        <w:tblInd w:w="110" w:type="dxa"/>
        <w:tblLayout w:type="fixed"/>
        <w:tblCellMar>
          <w:top w:w="0" w:type="dxa"/>
          <w:left w:w="110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271"/>
        <w:gridCol w:w="5960"/>
        <w:gridCol w:w="2549"/>
        <w:gridCol w:w="1134"/>
      </w:tblGrid>
      <w:tr>
        <w:trPr>
          <w:cantSplit w:val="true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Cabealho"/>
              <w:widowControl w:val="false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Cabealho"/>
              <w:widowControl w:val="false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Cs w:val="20"/>
                <w:lang w:val="pt-BR"/>
              </w:rPr>
            </w:pPr>
            <w:r>
              <w:rPr/>
              <w:drawing>
                <wp:inline distT="0" distB="0" distL="0" distR="0">
                  <wp:extent cx="621030" cy="621030"/>
                  <wp:effectExtent l="0" t="0" r="0" b="0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jc w:val="center"/>
              <w:rPr>
                <w:rFonts w:ascii="Arial" w:hAnsi="Arial" w:cs="Arial"/>
                <w:b/>
                <w:b/>
                <w:bCs/>
                <w:sz w:val="24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0"/>
                <w:lang w:val="pt-BR"/>
              </w:rPr>
            </w:r>
          </w:p>
          <w:p>
            <w:pPr>
              <w:pStyle w:val="Ttulo4"/>
              <w:widowControl w:val="false"/>
              <w:spacing w:before="0"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>
            <w:pPr>
              <w:pStyle w:val="Ttulo4"/>
              <w:widowControl w:val="false"/>
              <w:spacing w:before="0" w:after="120"/>
              <w:jc w:val="center"/>
              <w:rPr/>
            </w:pPr>
            <w:r>
              <w:rPr>
                <w:sz w:val="22"/>
              </w:rPr>
              <w:t>PRÓ-REITORIA DE PESQUISA E PÓS-GRADUAÇÃO</w:t>
            </w:r>
          </w:p>
          <w:p>
            <w:pPr>
              <w:pStyle w:val="Ttulo3"/>
              <w:widowControl w:val="false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/>
              <w:drawing>
                <wp:inline distT="0" distB="0" distL="0" distR="0">
                  <wp:extent cx="1378585" cy="552450"/>
                  <wp:effectExtent l="0" t="0" r="0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cs="Arial" w:ascii="Arial Black" w:hAnsi="Arial Black"/>
                <w:sz w:val="60"/>
                <w:szCs w:val="20"/>
                <w:lang w:val="pt-BR"/>
              </w:rPr>
              <w:t>1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C0C0C0" w:fill="FFFFFF" w:val="solid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5"/>
              <w:widowControl w:val="false"/>
              <w:rPr/>
            </w:pPr>
            <w:r>
              <w:rPr/>
              <w:t>FORMULÁRIO DE INSCRIÇÃO – PROGRAMA DE PÓS-GRADUAÇÃO EM ANTROPOLOGI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sz w:val="24"/>
                <w:lang w:val="pt-BR"/>
              </w:rPr>
              <w:t>EDITAL DE SELEÇÃO DE MESTRADO</w:t>
            </w:r>
          </w:p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632" w:type="dxa"/>
        <w:jc w:val="left"/>
        <w:tblInd w:w="101" w:type="dxa"/>
        <w:tblLayout w:type="fixed"/>
        <w:tblCellMar>
          <w:top w:w="0" w:type="dxa"/>
          <w:left w:w="91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3962"/>
        <w:gridCol w:w="290"/>
        <w:gridCol w:w="3965"/>
        <w:gridCol w:w="270"/>
        <w:gridCol w:w="2145"/>
      </w:tblGrid>
      <w:tr>
        <w:trPr>
          <w:trHeight w:val="295" w:hRule="exact"/>
          <w:cantSplit w:val="true"/>
        </w:trPr>
        <w:tc>
          <w:tcPr>
            <w:tcW w:w="3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b/>
                <w:b/>
                <w:szCs w:val="20"/>
                <w:lang w:val="pt-BR"/>
              </w:rPr>
            </w:pPr>
            <w:r>
              <w:rPr>
                <w:rFonts w:cs="Arial" w:ascii="Arial" w:hAnsi="Arial"/>
                <w:b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jc w:val="center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  <w:t>AREA DE CONCENTRAÇÃO</w:t>
            </w:r>
          </w:p>
        </w:tc>
        <w:tc>
          <w:tcPr>
            <w:tcW w:w="290" w:type="dxa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</w:r>
          </w:p>
        </w:tc>
        <w:tc>
          <w:tcPr>
            <w:tcW w:w="3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jc w:val="center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  <w:t>LINHA DE PESQUISA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  <w:t>CURS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jc w:val="center"/>
              <w:rPr>
                <w:rFonts w:ascii="Arial" w:hAnsi="Arial" w:cs="Arial"/>
                <w:b/>
                <w:b/>
                <w:szCs w:val="20"/>
                <w:lang w:val="pt-BR"/>
              </w:rPr>
            </w:pPr>
            <w:r>
              <w:rPr>
                <w:rFonts w:cs="Arial" w:ascii="Arial" w:hAnsi="Arial"/>
                <w:b/>
                <w:szCs w:val="20"/>
                <w:lang w:val="pt-BR"/>
              </w:rPr>
            </w:r>
          </w:p>
        </w:tc>
      </w:tr>
      <w:tr>
        <w:trPr>
          <w:trHeight w:val="606" w:hRule="atLeast"/>
          <w:cantSplit w:val="true"/>
        </w:trPr>
        <w:tc>
          <w:tcPr>
            <w:tcW w:w="3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instrText xml:space="preserve"> FORMCHECKBOX </w:instrText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separate"/>
            </w:r>
            <w:bookmarkStart w:id="2" w:name="__Fieldmark__27_1007630925"/>
            <w:bookmarkStart w:id="3" w:name="__Fieldmark__27_1007630925"/>
            <w:bookmarkEnd w:id="3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end"/>
            </w:r>
            <w:bookmarkStart w:id="4" w:name="__Fieldmark__27_2992745981"/>
            <w:bookmarkStart w:id="5" w:name="__Fieldmark__33_1178867966"/>
            <w:bookmarkStart w:id="6" w:name="__Fieldmark__26_1643625556"/>
            <w:bookmarkStart w:id="7" w:name="__Fieldmark__30_773172648"/>
            <w:bookmarkStart w:id="8" w:name="__Fieldmark__27_2882597836"/>
            <w:bookmarkStart w:id="9" w:name="__Fieldmark__1468_183669846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ANTROPOLOGIA SOCIAL E CULTURAL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instrText xml:space="preserve"> FORMCHECKBOX </w:instrText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separate"/>
            </w:r>
            <w:bookmarkStart w:id="10" w:name="__Fieldmark__51_1007630925"/>
            <w:bookmarkStart w:id="11" w:name="__Fieldmark__51_1007630925"/>
            <w:bookmarkEnd w:id="11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end"/>
            </w:r>
            <w:bookmarkStart w:id="12" w:name="__Fieldmark__48_2882597836"/>
            <w:bookmarkStart w:id="13" w:name="__Fieldmark__40_773172648"/>
            <w:bookmarkStart w:id="14" w:name="__Fieldmark__40_1643625556"/>
            <w:bookmarkStart w:id="15" w:name="__Fieldmark__45_2992745981"/>
            <w:bookmarkStart w:id="16" w:name="__Fieldmark__1473_1836698463"/>
            <w:bookmarkStart w:id="17" w:name="__Fieldmark__46_117886796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ARQUEOLOGIA</w:t>
            </w:r>
          </w:p>
        </w:tc>
        <w:tc>
          <w:tcPr>
            <w:tcW w:w="290" w:type="dxa"/>
            <w:vMerge w:val="continue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3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8" w:name="__Fieldmark__74_1007630925"/>
            <w:bookmarkStart w:id="19" w:name="__Fieldmark__74_1007630925"/>
            <w:bookmarkEnd w:id="19"/>
            <w:r>
              <w:rPr/>
            </w:r>
            <w:r>
              <w:rPr/>
              <w:fldChar w:fldCharType="end"/>
            </w:r>
            <w:bookmarkStart w:id="20" w:name="__Fieldmark__58_1178867966"/>
            <w:bookmarkStart w:id="21" w:name="__Fieldmark__49_773172648"/>
            <w:bookmarkStart w:id="22" w:name="__Fieldmark__1477_1836698463"/>
            <w:bookmarkStart w:id="23" w:name="__Fieldmark__53_1643625556"/>
            <w:bookmarkStart w:id="24" w:name="__Fieldmark__68_2882597836"/>
            <w:bookmarkStart w:id="25" w:name="__Fieldmark__62_2992745981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cs="Arial" w:ascii="Arial" w:hAnsi="Arial"/>
                <w:sz w:val="18"/>
                <w:szCs w:val="18"/>
                <w:shd w:fill="FFFFFF" w:val="clear"/>
                <w:lang w:val="pt-BR"/>
              </w:rPr>
              <w:t>ANTROPOLOGIA E ARQUEOLOGIA DOS OBJETOS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26" w:name="__Fieldmark__97_1007630925"/>
            <w:bookmarkStart w:id="27" w:name="__Fieldmark__97_1007630925"/>
            <w:bookmarkEnd w:id="27"/>
            <w:r>
              <w:rPr/>
            </w:r>
            <w:r>
              <w:rPr/>
              <w:fldChar w:fldCharType="end"/>
            </w:r>
            <w:bookmarkStart w:id="28" w:name="__Fieldmark__58_773172648"/>
            <w:bookmarkStart w:id="29" w:name="__Fieldmark__70_1178867966"/>
            <w:bookmarkStart w:id="30" w:name="__Fieldmark__79_2992745981"/>
            <w:bookmarkStart w:id="31" w:name="__Fieldmark__1481_1836698463"/>
            <w:bookmarkStart w:id="32" w:name="__Fieldmark__66_1643625556"/>
            <w:bookmarkStart w:id="33" w:name="__Fieldmark__88_2882597836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cs="Arial" w:ascii="Arial" w:hAnsi="Arial"/>
                <w:sz w:val="18"/>
                <w:szCs w:val="18"/>
                <w:lang w:val="pt-BR" w:eastAsia="pt-BR"/>
              </w:rPr>
              <w:t>ARQUEOLOGIA E ETNOLOGIA DE POVOS E COMUNIDADES TRADICIONAIS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34" w:name="__Fieldmark__120_1007630925"/>
            <w:bookmarkStart w:id="35" w:name="__Fieldmark__120_1007630925"/>
            <w:bookmarkEnd w:id="35"/>
            <w:r>
              <w:rPr/>
            </w:r>
            <w:r>
              <w:rPr/>
              <w:fldChar w:fldCharType="end"/>
            </w:r>
            <w:bookmarkStart w:id="36" w:name="__Fieldmark__96_2992745981"/>
            <w:bookmarkStart w:id="37" w:name="__Fieldmark__108_2882597836"/>
            <w:bookmarkStart w:id="38" w:name="__Fieldmark__83_1178867966"/>
            <w:bookmarkStart w:id="39" w:name="__Fieldmark__79_1643625556"/>
            <w:bookmarkStart w:id="40" w:name="__Fieldmark__1486_1836698463"/>
            <w:bookmarkStart w:id="41" w:name="Selecionar1"/>
            <w:bookmarkStart w:id="42" w:name="__Fieldmark__68_773172648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>
              <w:rPr>
                <w:rFonts w:cs="Arial" w:ascii="Arial" w:hAnsi="Arial"/>
                <w:sz w:val="18"/>
                <w:szCs w:val="18"/>
                <w:shd w:fill="FFFFFF" w:val="clear"/>
                <w:lang w:val="pt-BR"/>
              </w:rPr>
              <w:t>COMUNIDADE, REDE E PERFORMANCE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3" w:name="__Fieldmark__146_1007630925"/>
            <w:bookmarkStart w:id="44" w:name="__Fieldmark__146_1007630925"/>
            <w:bookmarkEnd w:id="44"/>
            <w:r>
              <w:rPr/>
            </w:r>
            <w:r>
              <w:rPr/>
              <w:fldChar w:fldCharType="end"/>
            </w:r>
            <w:bookmarkStart w:id="45" w:name="__Fieldmark__1491_1836698463"/>
            <w:bookmarkStart w:id="46" w:name="__Fieldmark__131_2882597836"/>
            <w:bookmarkStart w:id="47" w:name="__Fieldmark__78_773172648"/>
            <w:bookmarkStart w:id="48" w:name="__Fieldmark__96_1178867966"/>
            <w:bookmarkStart w:id="49" w:name="__Fieldmark__95_1643625556"/>
            <w:bookmarkStart w:id="50" w:name="__Fieldmark__116_2992745981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cs="Arial" w:ascii="Arial" w:hAnsi="Arial"/>
                <w:sz w:val="18"/>
                <w:szCs w:val="18"/>
                <w:shd w:fill="FFFFFF" w:val="clear"/>
                <w:lang w:val="pt-BR"/>
              </w:rPr>
              <w:t>SOCIEDADE, AMBIENTE E TERRITORIALIZAÇÃ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instrText xml:space="preserve"> FORMCHECKBOX </w:instrText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separate"/>
            </w:r>
            <w:bookmarkStart w:id="51" w:name="__Fieldmark__170_1007630925"/>
            <w:bookmarkStart w:id="52" w:name="__Fieldmark__170_1007630925"/>
            <w:bookmarkEnd w:id="52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end"/>
            </w:r>
            <w:bookmarkStart w:id="53" w:name="__Fieldmark__134_2992745981"/>
            <w:bookmarkStart w:id="54" w:name="__Fieldmark__110_1178867966"/>
            <w:bookmarkStart w:id="55" w:name="__Fieldmark__89_773172648"/>
            <w:bookmarkStart w:id="56" w:name="__Fieldmark__1497_1836698463"/>
            <w:bookmarkStart w:id="57" w:name="__Fieldmark__109_1643625556"/>
            <w:bookmarkStart w:id="58" w:name="__Fieldmark__152_2882597836"/>
            <w:bookmarkStart w:id="59" w:name="Selecionar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MESTRAD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lineRule="auto" w:line="36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C0C0C0" w:fill="FFFFFF" w:val="solid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2224"/>
        <w:gridCol w:w="1709"/>
        <w:gridCol w:w="2252"/>
        <w:gridCol w:w="720"/>
        <w:gridCol w:w="2072"/>
        <w:gridCol w:w="1937"/>
      </w:tblGrid>
      <w:tr>
        <w:trPr>
          <w:trHeight w:val="499" w:hRule="exact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COMPLET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56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60" w:name="__Fieldmark__129_773172648"/>
            <w:bookmarkStart w:id="61" w:name="Text111"/>
            <w:bookmarkStart w:id="62" w:name="Text11"/>
            <w:bookmarkStart w:id="63" w:name="__Fieldmark__129_7731726481"/>
            <w:bookmarkStart w:id="64" w:name="__Fieldmark__156_1178867966"/>
            <w:r>
              <w:rPr/>
            </w:r>
            <w:r>
              <w:rPr/>
              <w:fldChar w:fldCharType="end"/>
            </w:r>
            <w:bookmarkEnd w:id="60"/>
            <w:bookmarkEnd w:id="61"/>
            <w:bookmarkEnd w:id="62"/>
            <w:bookmarkEnd w:id="63"/>
            <w:bookmarkEnd w:id="64"/>
          </w:p>
        </w:tc>
      </w:tr>
      <w:tr>
        <w:trPr>
          <w:trHeight w:val="499" w:hRule="exact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-MAIL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74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65" w:name="__Fieldmark__1545_1836698463"/>
            <w:bookmarkStart w:id="66" w:name="__Fieldmark__141_7731726481"/>
            <w:bookmarkStart w:id="67" w:name="__Fieldmark__1545_18366984631"/>
            <w:bookmarkStart w:id="68" w:name="__Fieldmark__174_1178867966"/>
            <w:bookmarkStart w:id="69" w:name="__Fieldmark__141_773172648"/>
            <w:r>
              <w:rPr/>
            </w:r>
            <w:r>
              <w:rPr/>
              <w:fldChar w:fldCharType="end"/>
            </w:r>
            <w:bookmarkEnd w:id="65"/>
            <w:bookmarkEnd w:id="66"/>
            <w:bookmarkEnd w:id="67"/>
            <w:bookmarkEnd w:id="68"/>
            <w:bookmarkEnd w:id="69"/>
          </w:p>
        </w:tc>
      </w:tr>
      <w:tr>
        <w:trPr>
          <w:trHeight w:val="499" w:hRule="exact"/>
        </w:trPr>
        <w:tc>
          <w:tcPr>
            <w:tcW w:w="22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PF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92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70" w:name="__Fieldmark__1554_1836698463"/>
            <w:bookmarkStart w:id="71" w:name="__Fieldmark__192_1178867966"/>
            <w:bookmarkStart w:id="72" w:name="__Fieldmark__153_773172648"/>
            <w:bookmarkStart w:id="73" w:name="__Fieldmark__153_7731726481"/>
            <w:bookmarkStart w:id="74" w:name="__Fieldmark__1554_18366984631"/>
            <w:r>
              <w:rPr/>
            </w:r>
            <w:r>
              <w:rPr/>
              <w:fldChar w:fldCharType="end"/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IDENTIDADE: </w:t>
            </w:r>
            <w:r>
              <w:fldChar w:fldCharType="begin">
                <w:ffData>
                  <w:name w:val="__Fieldmark__210_1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75" w:name="__Fieldmark__210_1178867966"/>
            <w:bookmarkStart w:id="76" w:name="__Fieldmark__1564_1836698463"/>
            <w:bookmarkStart w:id="77" w:name="__Fieldmark__165_773172648"/>
            <w:bookmarkStart w:id="78" w:name="__Fieldmark__1564_18366984631"/>
            <w:bookmarkStart w:id="79" w:name="__Fieldmark__165_773172648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ÓRGÃO EMISSOR: </w:t>
            </w:r>
            <w:r>
              <w:fldChar w:fldCharType="begin">
                <w:ffData>
                  <w:name w:val="__Fieldmark__228_1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80" w:name="__Fieldmark__1574_1836698463"/>
            <w:bookmarkStart w:id="81" w:name="__Fieldmark__177_773172648"/>
            <w:bookmarkStart w:id="82" w:name="__Fieldmark__1574_18366984631"/>
            <w:bookmarkStart w:id="83" w:name="__Fieldmark__228_1178867966"/>
            <w:bookmarkStart w:id="84" w:name="__Fieldmark__177_773172648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80"/>
            <w:bookmarkEnd w:id="81"/>
            <w:bookmarkEnd w:id="82"/>
            <w:bookmarkEnd w:id="83"/>
            <w:bookmarkEnd w:id="84"/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UF: </w:t>
            </w:r>
            <w:r>
              <w:fldChar w:fldCharType="begin">
                <w:ffData>
                  <w:name w:val="__Fieldmark__246_1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85" w:name="__Fieldmark__1584_18366984631"/>
            <w:bookmarkStart w:id="86" w:name="__Fieldmark__189_773172648"/>
            <w:bookmarkStart w:id="87" w:name="__Fieldmark__189_7731726481"/>
            <w:bookmarkStart w:id="88" w:name="__Fieldmark__246_1178867966"/>
            <w:bookmarkStart w:id="89" w:name="__Fieldmark__1584_183669846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85"/>
            <w:bookmarkEnd w:id="86"/>
            <w:bookmarkEnd w:id="87"/>
            <w:bookmarkEnd w:id="88"/>
            <w:bookmarkEnd w:id="89"/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ATA DE EMISSÃ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66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bookmarkStart w:id="90" w:name="Text10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91" w:name="Text10"/>
            <w:bookmarkStart w:id="92" w:name="__Fieldmark__203_773172648"/>
            <w:bookmarkStart w:id="93" w:name="__Fieldmark__203_7731726481"/>
            <w:bookmarkStart w:id="94" w:name="Text101"/>
            <w:bookmarkStart w:id="95" w:name="__Fieldmark__266_1178867966"/>
            <w:r>
              <w:rPr/>
            </w:r>
            <w:r>
              <w:rPr/>
              <w:fldChar w:fldCharType="end"/>
            </w:r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2581"/>
        <w:gridCol w:w="2697"/>
        <w:gridCol w:w="2433"/>
        <w:gridCol w:w="1261"/>
        <w:gridCol w:w="1943"/>
      </w:tblGrid>
      <w:tr>
        <w:trPr>
          <w:trHeight w:val="272" w:hRule="exact"/>
        </w:trPr>
        <w:tc>
          <w:tcPr>
            <w:tcW w:w="2581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697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3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VISTO PERMANENTE</w:t>
            </w:r>
          </w:p>
        </w:tc>
        <w:tc>
          <w:tcPr>
            <w:tcW w:w="1261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  <w:tr>
        <w:trPr>
          <w:trHeight w:val="339" w:hRule="exact"/>
        </w:trPr>
        <w:tc>
          <w:tcPr>
            <w:tcW w:w="2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__Fieldmark__306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bookmarkStart w:id="96" w:name="Text11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97" w:name="__Fieldmark__237_7731726481"/>
            <w:bookmarkStart w:id="98" w:name="__Fieldmark__1628_1836698463"/>
            <w:bookmarkStart w:id="99" w:name="__Fieldmark__1628_18366984631"/>
            <w:bookmarkStart w:id="100" w:name="__Fieldmark__237_773172648"/>
            <w:bookmarkStart w:id="101" w:name="__Fieldmark__306_1178867966"/>
            <w:r>
              <w:rPr/>
            </w:r>
            <w:r>
              <w:rPr/>
              <w:fldChar w:fldCharType="end"/>
            </w:r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2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__Fieldmark__323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02" w:name="__Fieldmark__248_773172648"/>
            <w:bookmarkStart w:id="103" w:name="__Fieldmark__323_1178867966"/>
            <w:bookmarkStart w:id="104" w:name="__Fieldmark__1637_18366984631"/>
            <w:bookmarkStart w:id="105" w:name="__Fieldmark__248_7731726481"/>
            <w:bookmarkStart w:id="106" w:name="__Fieldmark__1637_1836698463"/>
            <w:r>
              <w:rPr/>
            </w:r>
            <w:r>
              <w:rPr/>
              <w:fldChar w:fldCharType="end"/>
            </w:r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219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07" w:name="__Fieldmark__403_1007630925"/>
            <w:bookmarkStart w:id="108" w:name="__Fieldmark__403_1007630925"/>
            <w:bookmarkEnd w:id="108"/>
            <w:r>
              <w:rPr/>
            </w:r>
            <w:r>
              <w:rPr/>
              <w:fldChar w:fldCharType="end"/>
            </w:r>
            <w:bookmarkStart w:id="109" w:name="__Fieldmark__361_2992745981"/>
            <w:bookmarkStart w:id="110" w:name="__Fieldmark__257_773172648"/>
            <w:bookmarkStart w:id="111" w:name="__Fieldmark__1641_1836698463"/>
            <w:bookmarkStart w:id="112" w:name="Selecionar4"/>
            <w:bookmarkStart w:id="113" w:name="__Fieldmark__333_1643625556"/>
            <w:bookmarkStart w:id="114" w:name="__Fieldmark__335_1178867966"/>
            <w:bookmarkStart w:id="115" w:name="__Fieldmark__382_2882597836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SIM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CHECKBOX </w:instrText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bookmarkStart w:id="116" w:name="__Fieldmark__429_1007630925"/>
            <w:bookmarkStart w:id="117" w:name="__Fieldmark__429_1007630925"/>
            <w:bookmarkEnd w:id="117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Start w:id="118" w:name="__Fieldmark__349_1178867966"/>
            <w:bookmarkStart w:id="119" w:name="__Fieldmark__405_2882597836"/>
            <w:bookmarkStart w:id="120" w:name="Selecionar5"/>
            <w:bookmarkStart w:id="121" w:name="__Fieldmark__268_773172648"/>
            <w:bookmarkStart w:id="122" w:name="__Fieldmark__1647_1836698463"/>
            <w:bookmarkStart w:id="123" w:name="__Fieldmark__381_2992745981"/>
            <w:bookmarkStart w:id="124" w:name="__Fieldmark__349_1643625556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102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25" w:name="__Fieldmark__455_1007630925"/>
            <w:bookmarkStart w:id="126" w:name="__Fieldmark__455_1007630925"/>
            <w:bookmarkEnd w:id="126"/>
            <w:r>
              <w:rPr/>
            </w:r>
            <w:r>
              <w:rPr/>
              <w:fldChar w:fldCharType="end"/>
            </w:r>
            <w:bookmarkStart w:id="127" w:name="__Fieldmark__1653_1836698463"/>
            <w:bookmarkStart w:id="128" w:name="__Fieldmark__363_1178867966"/>
            <w:bookmarkStart w:id="129" w:name="__Fieldmark__279_773172648"/>
            <w:bookmarkStart w:id="130" w:name="__Fieldmark__365_1643625556"/>
            <w:bookmarkStart w:id="131" w:name="Selecionar6"/>
            <w:bookmarkStart w:id="132" w:name="__Fieldmark__401_2992745981"/>
            <w:bookmarkStart w:id="133" w:name="__Fieldmark__428_288259783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M </w:t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CHECKBOX </w:instrText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bookmarkStart w:id="134" w:name="__Fieldmark__482_1007630925"/>
            <w:bookmarkStart w:id="135" w:name="__Fieldmark__482_1007630925"/>
            <w:bookmarkEnd w:id="135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Start w:id="136" w:name="__Fieldmark__382_1643625556"/>
            <w:bookmarkStart w:id="137" w:name="__Fieldmark__378_1178867966"/>
            <w:bookmarkStart w:id="138" w:name="__Fieldmark__291_773172648"/>
            <w:bookmarkStart w:id="139" w:name="__Fieldmark__1660_1836698463"/>
            <w:bookmarkStart w:id="140" w:name="__Fieldmark__452_2882597836"/>
            <w:bookmarkStart w:id="141" w:name="Selecionar7"/>
            <w:bookmarkStart w:id="142" w:name="__Fieldmark__422_2992745981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4653"/>
        <w:gridCol w:w="4320"/>
        <w:gridCol w:w="1942"/>
      </w:tblGrid>
      <w:tr>
        <w:trPr>
          <w:trHeight w:val="499" w:hRule="exact"/>
        </w:trPr>
        <w:tc>
          <w:tcPr>
            <w:tcW w:w="4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OCUMENTO MILITAR (Nº SÉRIE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19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43" w:name="__Fieldmark__1692_18366984631"/>
            <w:bookmarkStart w:id="144" w:name="__Fieldmark__326_773172648"/>
            <w:bookmarkStart w:id="145" w:name="__Fieldmark__326_7731726481"/>
            <w:bookmarkStart w:id="146" w:name="__Fieldmark__419_1178867966"/>
            <w:bookmarkStart w:id="147" w:name="__Fieldmark__1692_1836698463"/>
            <w:r>
              <w:rPr/>
            </w:r>
            <w:r>
              <w:rPr/>
              <w:fldChar w:fldCharType="end"/>
            </w:r>
            <w:bookmarkEnd w:id="143"/>
            <w:bookmarkEnd w:id="144"/>
            <w:bookmarkEnd w:id="145"/>
            <w:bookmarkEnd w:id="146"/>
            <w:bookmarkEnd w:id="147"/>
          </w:p>
        </w:tc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SSAPORT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37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48" w:name="__Fieldmark__338_773172648"/>
            <w:bookmarkStart w:id="149" w:name="__Fieldmark__338_7731726481"/>
            <w:bookmarkStart w:id="150" w:name="__Fieldmark__1701_18366984631"/>
            <w:bookmarkStart w:id="151" w:name="__Fieldmark__1701_1836698463"/>
            <w:bookmarkStart w:id="152" w:name="__Fieldmark__437_1178867966"/>
            <w:r>
              <w:rPr/>
            </w:r>
            <w:r>
              <w:rPr/>
              <w:fldChar w:fldCharType="end"/>
            </w:r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1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8974"/>
        <w:gridCol w:w="1940"/>
      </w:tblGrid>
      <w:tr>
        <w:trPr>
          <w:trHeight w:val="499" w:hRule="exact"/>
        </w:trPr>
        <w:tc>
          <w:tcPr>
            <w:tcW w:w="8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NDEREÇO RESIDENCIAL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26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53" w:name="__Fieldmark__1754_1836698463"/>
            <w:bookmarkStart w:id="154" w:name="__Fieldmark__403_7731726481"/>
            <w:bookmarkStart w:id="155" w:name="__Fieldmark__1754_18366984631"/>
            <w:bookmarkStart w:id="156" w:name="__Fieldmark__403_773172648"/>
            <w:bookmarkStart w:id="157" w:name="__Fieldmark__526_1178867966"/>
            <w:r>
              <w:rPr/>
            </w:r>
            <w:r>
              <w:rPr/>
              <w:fldChar w:fldCharType="end"/>
            </w:r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1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414"/>
        <w:gridCol w:w="3123"/>
        <w:gridCol w:w="564"/>
        <w:gridCol w:w="2130"/>
        <w:gridCol w:w="707"/>
        <w:gridCol w:w="1277"/>
        <w:gridCol w:w="1699"/>
      </w:tblGrid>
      <w:tr>
        <w:trPr>
          <w:trHeight w:val="499" w:hRule="exact"/>
        </w:trPr>
        <w:tc>
          <w:tcPr>
            <w:tcW w:w="14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EP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49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58" w:name="__Fieldmark__1768_1836698463"/>
            <w:bookmarkStart w:id="159" w:name="__Fieldmark__420_773172648"/>
            <w:bookmarkStart w:id="160" w:name="__Fieldmark__549_1178867966"/>
            <w:bookmarkStart w:id="161" w:name="__Fieldmark__1768_18366984631"/>
            <w:bookmarkStart w:id="162" w:name="__Fieldmark__420_7731726481"/>
            <w:r>
              <w:rPr/>
            </w:r>
            <w:r>
              <w:rPr/>
              <w:fldChar w:fldCharType="end"/>
            </w:r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67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63" w:name="__Fieldmark__432_7731726481"/>
            <w:bookmarkStart w:id="164" w:name="__Fieldmark__432_773172648"/>
            <w:bookmarkStart w:id="165" w:name="__Fieldmark__567_1178867966"/>
            <w:bookmarkStart w:id="166" w:name="__Fieldmark__1777_1836698463"/>
            <w:bookmarkStart w:id="167" w:name="__Fieldmark__1777_18366984631"/>
            <w:r>
              <w:rPr/>
            </w:r>
            <w:r>
              <w:rPr/>
              <w:fldChar w:fldCharType="end"/>
            </w:r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85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168" w:name="__Fieldmark__1783_1836698463"/>
            <w:bookmarkStart w:id="169" w:name="__Fieldmark__1783_18366984631"/>
            <w:bookmarkStart w:id="170" w:name="__Fieldmark__585_1178867966"/>
            <w:bookmarkStart w:id="171" w:name="__Fieldmark__444_773172648"/>
            <w:bookmarkStart w:id="172" w:name="__Fieldmark__444_7731726481"/>
            <w:r>
              <w:rPr/>
            </w:r>
            <w:r>
              <w:rPr/>
              <w:fldChar w:fldCharType="end"/>
            </w:r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2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603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73" w:name="__Fieldmark__456_773172648"/>
            <w:bookmarkStart w:id="174" w:name="__Fieldmark__1792_1836698463"/>
            <w:bookmarkStart w:id="175" w:name="__Fieldmark__1792_18366984631"/>
            <w:bookmarkStart w:id="176" w:name="__Fieldmark__603_1178867966"/>
            <w:bookmarkStart w:id="177" w:name="__Fieldmark__456_7731726481"/>
            <w:r>
              <w:rPr/>
            </w:r>
            <w:r>
              <w:rPr/>
              <w:fldChar w:fldCharType="end"/>
            </w:r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DD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623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bookmarkStart w:id="178" w:name="Text1411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179" w:name="Text14"/>
            <w:bookmarkStart w:id="180" w:name="__Fieldmark__470_773172648"/>
            <w:bookmarkStart w:id="181" w:name="__Fieldmark__470_7731726481"/>
            <w:bookmarkStart w:id="182" w:name="__Fieldmark__623_1178867966"/>
            <w:bookmarkStart w:id="183" w:name="Text141"/>
            <w:r>
              <w:rPr/>
            </w:r>
            <w:r>
              <w:rPr/>
              <w:fldChar w:fldCharType="end"/>
            </w:r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TEL FIX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641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84" w:name="__Fieldmark__1809_1836698463"/>
            <w:bookmarkStart w:id="185" w:name="__Fieldmark__482_773172648"/>
            <w:bookmarkStart w:id="186" w:name="__Fieldmark__1809_18366984631"/>
            <w:bookmarkStart w:id="187" w:name="__Fieldmark__641_1178867966"/>
            <w:bookmarkStart w:id="188" w:name="__Fieldmark__482_7731726481"/>
            <w:r>
              <w:rPr/>
            </w:r>
            <w:r>
              <w:rPr/>
              <w:fldChar w:fldCharType="end"/>
            </w:r>
            <w:bookmarkEnd w:id="184"/>
            <w:bookmarkEnd w:id="185"/>
            <w:bookmarkEnd w:id="186"/>
            <w:bookmarkEnd w:id="187"/>
            <w:bookmarkEnd w:id="188"/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ELULA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659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89" w:name="__Fieldmark__659_1178867966"/>
            <w:bookmarkStart w:id="190" w:name="__Fieldmark__1818_18366984631"/>
            <w:bookmarkStart w:id="191" w:name="__Fieldmark__1818_1836698463"/>
            <w:bookmarkStart w:id="192" w:name="__Fieldmark__494_7731726481"/>
            <w:bookmarkStart w:id="193" w:name="__Fieldmark__494_773172648"/>
            <w:r>
              <w:rPr/>
            </w:r>
            <w:r>
              <w:rPr/>
              <w:fldChar w:fldCharType="end"/>
            </w:r>
            <w:bookmarkEnd w:id="189"/>
            <w:bookmarkEnd w:id="190"/>
            <w:bookmarkEnd w:id="191"/>
            <w:bookmarkEnd w:id="192"/>
            <w:bookmarkEnd w:id="193"/>
          </w:p>
        </w:tc>
      </w:tr>
    </w:tbl>
    <w:p>
      <w:pPr>
        <w:pStyle w:val="Cabealho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center" w:pos="4419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right" w:pos="8838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C0C0C0" w:fill="FFFFFF" w:val="solid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widowControl w:val="false"/>
              <w:rPr/>
            </w:pPr>
            <w:r>
              <w:rPr/>
              <w:t>FORMAÇÃO ACADÊMICA</w:t>
            </w:r>
          </w:p>
        </w:tc>
      </w:tr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000000" w:fill="FFFFFF" w:val="pct10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widowControl w:val="false"/>
              <w:rPr/>
            </w:pPr>
            <w:r>
              <w:rPr/>
              <w:t>GRADUAÇÃO</w:t>
            </w:r>
          </w:p>
        </w:tc>
      </w:tr>
    </w:tbl>
    <w:p>
      <w:pPr>
        <w:pStyle w:val="Normal"/>
        <w:rPr>
          <w:rFonts w:ascii="Arial" w:hAnsi="Arial" w:cs="Arial"/>
          <w:vanish/>
          <w:szCs w:val="20"/>
          <w:lang w:val="pt-BR"/>
        </w:rPr>
      </w:pPr>
      <w:r>
        <w:rPr>
          <w:rFonts w:cs="Arial" w:ascii="Arial" w:hAnsi="Arial"/>
          <w:vanish/>
          <w:szCs w:val="20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7712"/>
        <w:gridCol w:w="3202"/>
      </w:tblGrid>
      <w:tr>
        <w:trPr>
          <w:trHeight w:val="243" w:hRule="exact"/>
        </w:trPr>
        <w:tc>
          <w:tcPr>
            <w:tcW w:w="7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DO CURSO:</w:t>
            </w:r>
            <w:r>
              <w:fldChar w:fldCharType="begin">
                <w:ffData>
                  <w:name w:val="__Fieldmark__699_1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94" w:name="__Fieldmark__1849_1836698463"/>
            <w:bookmarkStart w:id="195" w:name="__Fieldmark__528_773172648"/>
            <w:bookmarkStart w:id="196" w:name="__Fieldmark__528_7731726481"/>
            <w:bookmarkStart w:id="197" w:name="__Fieldmark__1849_18366984631"/>
            <w:bookmarkStart w:id="198" w:name="__Fieldmark__699_117886796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194"/>
            <w:bookmarkEnd w:id="195"/>
            <w:bookmarkEnd w:id="196"/>
            <w:bookmarkEnd w:id="197"/>
            <w:bookmarkEnd w:id="198"/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ANO DE CONCLUSÃO: </w:t>
            </w:r>
            <w:r>
              <w:fldChar w:fldCharType="begin">
                <w:ffData>
                  <w:name w:val="__Fieldmark__719_1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199" w:name="Text20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00" w:name="__Fieldmark__542_773172648"/>
            <w:bookmarkStart w:id="201" w:name="__Fieldmark__719_1178867966"/>
            <w:bookmarkStart w:id="202" w:name="__Fieldmark__542_7731726481"/>
            <w:bookmarkStart w:id="203" w:name="Text201"/>
            <w:bookmarkStart w:id="204" w:name="Text20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199"/>
            <w:bookmarkEnd w:id="200"/>
            <w:bookmarkEnd w:id="201"/>
            <w:bookmarkEnd w:id="202"/>
            <w:bookmarkEnd w:id="203"/>
            <w:bookmarkEnd w:id="204"/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3702"/>
        <w:gridCol w:w="6169"/>
        <w:gridCol w:w="1044"/>
      </w:tblGrid>
      <w:tr>
        <w:trPr>
          <w:trHeight w:val="234" w:hRule="exact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INSTITUIÇÃO:</w:t>
            </w:r>
            <w:r>
              <w:fldChar w:fldCharType="begin">
                <w:ffData>
                  <w:name w:val="__Fieldmark__742_1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05" w:name="__Fieldmark__1874_1836698463"/>
            <w:bookmarkStart w:id="206" w:name="__Fieldmark__1874_18366984631"/>
            <w:bookmarkStart w:id="207" w:name="__Fieldmark__559_773172648"/>
            <w:bookmarkStart w:id="208" w:name="__Fieldmark__742_1178867966"/>
            <w:bookmarkStart w:id="209" w:name="__Fieldmark__559_773172648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05"/>
            <w:bookmarkEnd w:id="206"/>
            <w:bookmarkEnd w:id="207"/>
            <w:bookmarkEnd w:id="208"/>
            <w:bookmarkEnd w:id="209"/>
          </w:p>
        </w:tc>
      </w:tr>
      <w:tr>
        <w:trPr>
          <w:trHeight w:val="499" w:hRule="exact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760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10" w:name="__Fieldmark__571_7731726481"/>
            <w:bookmarkStart w:id="211" w:name="__Fieldmark__1883_1836698463"/>
            <w:bookmarkStart w:id="212" w:name="__Fieldmark__760_1178867966"/>
            <w:bookmarkStart w:id="213" w:name="__Fieldmark__571_773172648"/>
            <w:bookmarkStart w:id="214" w:name="__Fieldmark__1883_18366984631"/>
            <w:r>
              <w:rPr/>
            </w:r>
            <w:r>
              <w:rPr/>
              <w:fldChar w:fldCharType="end"/>
            </w:r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6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778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15" w:name="__Fieldmark__583_7731726481"/>
            <w:bookmarkStart w:id="216" w:name="__Fieldmark__778_1178867966"/>
            <w:bookmarkStart w:id="217" w:name="__Fieldmark__583_773172648"/>
            <w:bookmarkStart w:id="218" w:name="__Fieldmark__1892_1836698463"/>
            <w:bookmarkStart w:id="219" w:name="__Fieldmark__1892_18366984631"/>
            <w:r>
              <w:rPr/>
            </w:r>
            <w:r>
              <w:rPr/>
              <w:fldChar w:fldCharType="end"/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796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220" w:name="__Fieldmark__1898_18366984631"/>
            <w:bookmarkStart w:id="221" w:name="__Fieldmark__796_1178867966"/>
            <w:bookmarkStart w:id="222" w:name="__Fieldmark__595_773172648"/>
            <w:bookmarkStart w:id="223" w:name="__Fieldmark__1898_1836698463"/>
            <w:bookmarkStart w:id="224" w:name="__Fieldmark__595_7731726481"/>
            <w:r>
              <w:rPr/>
            </w:r>
            <w:r>
              <w:rPr/>
              <w:fldChar w:fldCharType="end"/>
            </w:r>
            <w:bookmarkEnd w:id="220"/>
            <w:bookmarkEnd w:id="221"/>
            <w:bookmarkEnd w:id="222"/>
            <w:bookmarkEnd w:id="223"/>
            <w:bookmarkEnd w:id="224"/>
          </w:p>
        </w:tc>
      </w:tr>
    </w:tbl>
    <w:p>
      <w:pPr>
        <w:pStyle w:val="Normal"/>
        <w:rPr>
          <w:rFonts w:ascii="Arial" w:hAnsi="Arial" w:cs="Arial"/>
          <w:vanish/>
          <w:szCs w:val="20"/>
          <w:lang w:val="pt-BR"/>
        </w:rPr>
      </w:pPr>
      <w:r>
        <w:rPr>
          <w:rFonts w:cs="Arial" w:ascii="Arial" w:hAnsi="Arial"/>
          <w:vanish/>
          <w:szCs w:val="20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000000" w:fill="FFFFFF" w:val="pct20"/>
          </w:tcPr>
          <w:p>
            <w:pPr>
              <w:pStyle w:val="Ttulo6"/>
              <w:widowControl w:val="false"/>
              <w:spacing w:before="0"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>
              <w:rPr>
                <w:szCs w:val="24"/>
              </w:rPr>
              <w:t>CONHECIMENTO DE IDIOMAS                           P – Pouco           R – Razoável           B – Bom</w:t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1" w:type="dxa"/>
        <w:tblLayout w:type="fixed"/>
        <w:tblCellMar>
          <w:top w:w="0" w:type="dxa"/>
          <w:left w:w="113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365"/>
        <w:gridCol w:w="1364"/>
        <w:gridCol w:w="1367"/>
        <w:gridCol w:w="1363"/>
        <w:gridCol w:w="1368"/>
        <w:gridCol w:w="1365"/>
        <w:gridCol w:w="1366"/>
        <w:gridCol w:w="1355"/>
      </w:tblGrid>
      <w:tr>
        <w:trPr>
          <w:cantSplit w:val="true"/>
        </w:trPr>
        <w:tc>
          <w:tcPr>
            <w:tcW w:w="1365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3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8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55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SCREVE</w:t>
            </w:r>
          </w:p>
        </w:tc>
      </w:tr>
      <w:tr>
        <w:trPr/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836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25" w:name="__Fieldmark__629_773172648"/>
            <w:bookmarkStart w:id="226" w:name="__Fieldmark__1927_18366984631"/>
            <w:bookmarkStart w:id="227" w:name="__Fieldmark__836_1178867966"/>
            <w:bookmarkStart w:id="228" w:name="__Fieldmark__629_7731726481"/>
            <w:bookmarkStart w:id="229" w:name="__Fieldmark__1927_1836698463"/>
            <w:r>
              <w:rPr/>
            </w:r>
            <w:r>
              <w:rPr/>
              <w:fldChar w:fldCharType="end"/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853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30" w:name="__Fieldmark__640_773172648"/>
            <w:bookmarkStart w:id="231" w:name="__Fieldmark__1934_18366984631"/>
            <w:bookmarkStart w:id="232" w:name="__Fieldmark__1934_1836698463"/>
            <w:bookmarkStart w:id="233" w:name="__Fieldmark__853_1178867966"/>
            <w:bookmarkStart w:id="234" w:name="__Fieldmark__640_7731726481"/>
            <w:r>
              <w:rPr/>
            </w:r>
            <w:r>
              <w:rPr/>
              <w:fldChar w:fldCharType="end"/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1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870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35" w:name="__Fieldmark__870_1178867966"/>
            <w:bookmarkStart w:id="236" w:name="__Fieldmark__1942_18366984631"/>
            <w:bookmarkStart w:id="237" w:name="__Fieldmark__651_773172648"/>
            <w:bookmarkStart w:id="238" w:name="__Fieldmark__651_7731726481"/>
            <w:bookmarkStart w:id="239" w:name="__Fieldmark__1942_1836698463"/>
            <w:r>
              <w:rPr/>
            </w:r>
            <w:r>
              <w:rPr/>
              <w:fldChar w:fldCharType="end"/>
            </w:r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136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887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40" w:name="__Fieldmark__887_1178867966"/>
            <w:bookmarkStart w:id="241" w:name="__Fieldmark__662_773172648"/>
            <w:bookmarkStart w:id="242" w:name="__Fieldmark__1949_18366984631"/>
            <w:bookmarkStart w:id="243" w:name="__Fieldmark__662_7731726481"/>
            <w:bookmarkStart w:id="244" w:name="__Fieldmark__1949_1836698463"/>
            <w:r>
              <w:rPr/>
            </w:r>
            <w:r>
              <w:rPr/>
              <w:fldChar w:fldCharType="end"/>
            </w:r>
            <w:bookmarkEnd w:id="240"/>
            <w:bookmarkEnd w:id="241"/>
            <w:bookmarkEnd w:id="242"/>
            <w:bookmarkEnd w:id="243"/>
            <w:bookmarkEnd w:id="244"/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04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45" w:name="__Fieldmark__1956_18366984631"/>
            <w:bookmarkStart w:id="246" w:name="__Fieldmark__673_7731726481"/>
            <w:bookmarkStart w:id="247" w:name="__Fieldmark__904_1178867966"/>
            <w:bookmarkStart w:id="248" w:name="__Fieldmark__673_773172648"/>
            <w:bookmarkStart w:id="249" w:name="__Fieldmark__1956_1836698463"/>
            <w:r>
              <w:rPr/>
            </w:r>
            <w:r>
              <w:rPr/>
              <w:fldChar w:fldCharType="end"/>
            </w:r>
            <w:bookmarkEnd w:id="245"/>
            <w:bookmarkEnd w:id="246"/>
            <w:bookmarkEnd w:id="247"/>
            <w:bookmarkEnd w:id="248"/>
            <w:bookmarkEnd w:id="249"/>
          </w:p>
        </w:tc>
        <w:tc>
          <w:tcPr>
            <w:tcW w:w="135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21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50" w:name="__Fieldmark__684_773172648"/>
            <w:bookmarkStart w:id="251" w:name="__Fieldmark__1964_18366984631"/>
            <w:bookmarkStart w:id="252" w:name="__Fieldmark__684_7731726481"/>
            <w:bookmarkStart w:id="253" w:name="__Fieldmark__921_1178867966"/>
            <w:bookmarkStart w:id="254" w:name="__Fieldmark__1964_1836698463"/>
            <w:r>
              <w:rPr/>
            </w:r>
            <w:r>
              <w:rPr/>
              <w:fldChar w:fldCharType="end"/>
            </w:r>
            <w:bookmarkEnd w:id="250"/>
            <w:bookmarkEnd w:id="251"/>
            <w:bookmarkEnd w:id="252"/>
            <w:bookmarkEnd w:id="253"/>
            <w:bookmarkEnd w:id="254"/>
          </w:p>
        </w:tc>
      </w:tr>
      <w:tr>
        <w:trPr/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39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55" w:name="__Fieldmark__696_773172648"/>
            <w:bookmarkStart w:id="256" w:name="Text161"/>
            <w:bookmarkStart w:id="257" w:name="Text16"/>
            <w:bookmarkStart w:id="258" w:name="__Fieldmark__939_1178867966"/>
            <w:bookmarkStart w:id="259" w:name="__Fieldmark__696_7731726481"/>
            <w:r>
              <w:rPr/>
            </w:r>
            <w:r>
              <w:rPr/>
              <w:fldChar w:fldCharType="end"/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56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60" w:name="__Fieldmark__707_7731726481"/>
            <w:bookmarkStart w:id="261" w:name="__Fieldmark__956_1178867966"/>
            <w:bookmarkStart w:id="262" w:name="__Fieldmark__1979_18366984631"/>
            <w:bookmarkStart w:id="263" w:name="__Fieldmark__1979_1836698463"/>
            <w:bookmarkStart w:id="264" w:name="__Fieldmark__707_773172648"/>
            <w:r>
              <w:rPr/>
            </w:r>
            <w:r>
              <w:rPr/>
              <w:fldChar w:fldCharType="end"/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1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73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65" w:name="__Fieldmark__718_7731726481"/>
            <w:bookmarkStart w:id="266" w:name="Text17"/>
            <w:bookmarkStart w:id="267" w:name="Text171"/>
            <w:bookmarkStart w:id="268" w:name="__Fieldmark__718_773172648"/>
            <w:bookmarkStart w:id="269" w:name="__Fieldmark__973_1178867966"/>
            <w:r>
              <w:rPr/>
            </w:r>
            <w:r>
              <w:rPr/>
              <w:fldChar w:fldCharType="end"/>
            </w:r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136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90_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70" w:name="__Fieldmark__729_7731726481"/>
            <w:bookmarkStart w:id="271" w:name="__Fieldmark__990_1178867966"/>
            <w:bookmarkStart w:id="272" w:name="__Fieldmark__1994_18366984631"/>
            <w:bookmarkStart w:id="273" w:name="__Fieldmark__729_773172648"/>
            <w:bookmarkStart w:id="274" w:name="__Fieldmark__1994_1836698463"/>
            <w:r>
              <w:rPr/>
            </w:r>
            <w:r>
              <w:rPr/>
              <w:fldChar w:fldCharType="end"/>
            </w:r>
            <w:bookmarkEnd w:id="270"/>
            <w:bookmarkEnd w:id="271"/>
            <w:bookmarkEnd w:id="272"/>
            <w:bookmarkEnd w:id="273"/>
            <w:bookmarkEnd w:id="274"/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007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75" w:name="__Fieldmark__740_7731726481"/>
            <w:bookmarkStart w:id="276" w:name="__Fieldmark__2001_18366984631"/>
            <w:bookmarkStart w:id="277" w:name="__Fieldmark__2001_1836698463"/>
            <w:bookmarkStart w:id="278" w:name="__Fieldmark__1007_1178867966"/>
            <w:bookmarkStart w:id="279" w:name="__Fieldmark__740_773172648"/>
            <w:r>
              <w:rPr/>
            </w:r>
            <w:r>
              <w:rPr/>
              <w:fldChar w:fldCharType="end"/>
            </w:r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135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024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80" w:name="__Fieldmark__2009_18366984631"/>
            <w:bookmarkStart w:id="281" w:name="__Fieldmark__1024_1178867966"/>
            <w:bookmarkStart w:id="282" w:name="__Fieldmark__751_7731726481"/>
            <w:bookmarkStart w:id="283" w:name="__Fieldmark__751_773172648"/>
            <w:bookmarkStart w:id="284" w:name="__Fieldmark__2009_1836698463"/>
            <w:r>
              <w:rPr/>
            </w:r>
            <w:r>
              <w:rPr/>
              <w:fldChar w:fldCharType="end"/>
            </w:r>
            <w:bookmarkEnd w:id="280"/>
            <w:bookmarkEnd w:id="281"/>
            <w:bookmarkEnd w:id="282"/>
            <w:bookmarkEnd w:id="283"/>
            <w:bookmarkEnd w:id="284"/>
          </w:p>
        </w:tc>
      </w:tr>
      <w:tr>
        <w:trPr/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042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85" w:name="__Fieldmark__2017_1836698463"/>
            <w:bookmarkStart w:id="286" w:name="__Fieldmark__763_773172648"/>
            <w:bookmarkStart w:id="287" w:name="__Fieldmark__763_7731726481"/>
            <w:bookmarkStart w:id="288" w:name="__Fieldmark__2017_18366984631"/>
            <w:bookmarkStart w:id="289" w:name="__Fieldmark__1042_1178867966"/>
            <w:r>
              <w:rPr/>
            </w:r>
            <w:r>
              <w:rPr/>
              <w:fldChar w:fldCharType="end"/>
            </w:r>
            <w:bookmarkEnd w:id="285"/>
            <w:bookmarkEnd w:id="286"/>
            <w:bookmarkEnd w:id="287"/>
            <w:bookmarkEnd w:id="288"/>
            <w:bookmarkEnd w:id="289"/>
          </w:p>
        </w:tc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059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90" w:name="__Fieldmark__2024_1836698463"/>
            <w:bookmarkStart w:id="291" w:name="__Fieldmark__1059_1178867966"/>
            <w:bookmarkStart w:id="292" w:name="__Fieldmark__774_773172648"/>
            <w:bookmarkStart w:id="293" w:name="__Fieldmark__2024_18366984631"/>
            <w:bookmarkStart w:id="294" w:name="__Fieldmark__774_7731726481"/>
            <w:r>
              <w:rPr/>
            </w:r>
            <w:r>
              <w:rPr/>
              <w:fldChar w:fldCharType="end"/>
            </w:r>
            <w:bookmarkEnd w:id="290"/>
            <w:bookmarkEnd w:id="291"/>
            <w:bookmarkEnd w:id="292"/>
            <w:bookmarkEnd w:id="293"/>
            <w:bookmarkEnd w:id="294"/>
          </w:p>
        </w:tc>
        <w:tc>
          <w:tcPr>
            <w:tcW w:w="1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076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95" w:name="__Fieldmark__2032_18366984631"/>
            <w:bookmarkStart w:id="296" w:name="__Fieldmark__2032_1836698463"/>
            <w:bookmarkStart w:id="297" w:name="__Fieldmark__1076_1178867966"/>
            <w:bookmarkStart w:id="298" w:name="__Fieldmark__785_773172648"/>
            <w:bookmarkStart w:id="299" w:name="__Fieldmark__785_7731726481"/>
            <w:r>
              <w:rPr/>
            </w:r>
            <w:r>
              <w:rPr/>
              <w:fldChar w:fldCharType="end"/>
            </w:r>
            <w:bookmarkEnd w:id="295"/>
            <w:bookmarkEnd w:id="296"/>
            <w:bookmarkEnd w:id="297"/>
            <w:bookmarkEnd w:id="298"/>
            <w:bookmarkEnd w:id="299"/>
          </w:p>
        </w:tc>
        <w:tc>
          <w:tcPr>
            <w:tcW w:w="136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093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00" w:name="__Fieldmark__796_7731726481"/>
            <w:bookmarkStart w:id="301" w:name="__Fieldmark__2039_1836698463"/>
            <w:bookmarkStart w:id="302" w:name="__Fieldmark__796_773172648"/>
            <w:bookmarkStart w:id="303" w:name="__Fieldmark__2039_18366984631"/>
            <w:bookmarkStart w:id="304" w:name="__Fieldmark__1093_1178867966"/>
            <w:r>
              <w:rPr/>
            </w:r>
            <w:r>
              <w:rPr/>
              <w:fldChar w:fldCharType="end"/>
            </w:r>
            <w:bookmarkEnd w:id="300"/>
            <w:bookmarkEnd w:id="301"/>
            <w:bookmarkEnd w:id="302"/>
            <w:bookmarkEnd w:id="303"/>
            <w:bookmarkEnd w:id="304"/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110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05" w:name="__Fieldmark__1110_1178867966"/>
            <w:bookmarkStart w:id="306" w:name="__Fieldmark__2046_1836698463"/>
            <w:bookmarkStart w:id="307" w:name="__Fieldmark__807_7731726481"/>
            <w:bookmarkStart w:id="308" w:name="__Fieldmark__807_773172648"/>
            <w:bookmarkStart w:id="309" w:name="__Fieldmark__2046_18366984631"/>
            <w:r>
              <w:rPr/>
            </w:r>
            <w:r>
              <w:rPr/>
              <w:fldChar w:fldCharType="end"/>
            </w:r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35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127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10" w:name="__Fieldmark__2054_1836698463"/>
            <w:bookmarkStart w:id="311" w:name="__Fieldmark__818_7731726481"/>
            <w:bookmarkStart w:id="312" w:name="__Fieldmark__818_773172648"/>
            <w:bookmarkStart w:id="313" w:name="__Fieldmark__2054_18366984631"/>
            <w:bookmarkStart w:id="314" w:name="__Fieldmark__1127_1178867966"/>
            <w:r>
              <w:rPr/>
            </w:r>
            <w:r>
              <w:rPr/>
              <w:fldChar w:fldCharType="end"/>
            </w:r>
            <w:bookmarkEnd w:id="310"/>
            <w:bookmarkEnd w:id="311"/>
            <w:bookmarkEnd w:id="312"/>
            <w:bookmarkEnd w:id="313"/>
            <w:bookmarkEnd w:id="314"/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000000" w:fill="FFFFFF" w:val="pct20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Ttulo6"/>
              <w:widowControl w:val="false"/>
              <w:spacing w:before="0"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2310"/>
        <w:gridCol w:w="810"/>
        <w:gridCol w:w="705"/>
        <w:gridCol w:w="2179"/>
        <w:gridCol w:w="2791"/>
        <w:gridCol w:w="2119"/>
      </w:tblGrid>
      <w:tr>
        <w:trPr>
          <w:cantSplit w:val="true"/>
        </w:trPr>
        <w:tc>
          <w:tcPr>
            <w:tcW w:w="2310" w:type="dxa"/>
            <w:vMerge w:val="restar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  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Instituiçã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515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9" w:type="dxa"/>
            <w:gridSpan w:val="3"/>
            <w:vMerge w:val="restar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>
        <w:trPr>
          <w:cantSplit w:val="true"/>
        </w:trPr>
        <w:tc>
          <w:tcPr>
            <w:tcW w:w="231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9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  <w:tr>
        <w:trPr/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222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bookmarkStart w:id="315" w:name="Text17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16" w:name="__Fieldmark__1222_1178867966"/>
            <w:bookmarkStart w:id="317" w:name="__Fieldmark__907_7731726481"/>
            <w:bookmarkStart w:id="318" w:name="__Fieldmark__2138_18366984631"/>
            <w:bookmarkStart w:id="319" w:name="__Fieldmark__907_773172648"/>
            <w:bookmarkStart w:id="320" w:name="__Fieldmark__2138_1836698463"/>
            <w:r>
              <w:rPr/>
            </w:r>
            <w:r>
              <w:rPr/>
              <w:fldChar w:fldCharType="end"/>
            </w:r>
            <w:bookmarkEnd w:id="315"/>
            <w:bookmarkEnd w:id="316"/>
            <w:bookmarkEnd w:id="317"/>
            <w:bookmarkEnd w:id="318"/>
            <w:bookmarkEnd w:id="319"/>
            <w:bookmarkEnd w:id="320"/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239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21" w:name="__Fieldmark__2146_18366984631"/>
            <w:bookmarkStart w:id="322" w:name="__Fieldmark__918_7731726481"/>
            <w:bookmarkStart w:id="323" w:name="__Fieldmark__1239_1178867966"/>
            <w:bookmarkStart w:id="324" w:name="__Fieldmark__2146_1836698463"/>
            <w:bookmarkStart w:id="325" w:name="__Fieldmark__918_773172648"/>
            <w:r>
              <w:rPr/>
            </w:r>
            <w:r>
              <w:rPr/>
              <w:fldChar w:fldCharType="end"/>
            </w:r>
            <w:bookmarkEnd w:id="321"/>
            <w:bookmarkEnd w:id="322"/>
            <w:bookmarkEnd w:id="323"/>
            <w:bookmarkEnd w:id="324"/>
            <w:bookmarkEnd w:id="325"/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256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26" w:name="__Fieldmark__1256_1178867966"/>
            <w:bookmarkStart w:id="327" w:name="__Fieldmark__2153_1836698463"/>
            <w:bookmarkStart w:id="328" w:name="__Fieldmark__2153_18366984631"/>
            <w:bookmarkStart w:id="329" w:name="__Fieldmark__929_773172648"/>
            <w:bookmarkStart w:id="330" w:name="__Fieldmark__929_7731726481"/>
            <w:r>
              <w:rPr/>
            </w:r>
            <w:r>
              <w:rPr/>
              <w:fldChar w:fldCharType="end"/>
            </w:r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273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31" w:name="__Fieldmark__940_773172648"/>
            <w:bookmarkStart w:id="332" w:name="__Fieldmark__2161_18366984631"/>
            <w:bookmarkStart w:id="333" w:name="__Fieldmark__940_7731726481"/>
            <w:bookmarkStart w:id="334" w:name="__Fieldmark__1273_1178867966"/>
            <w:bookmarkStart w:id="335" w:name="__Fieldmark__2161_1836698463"/>
            <w:r>
              <w:rPr/>
            </w:r>
            <w:r>
              <w:rPr/>
              <w:fldChar w:fldCharType="end"/>
            </w:r>
            <w:bookmarkEnd w:id="331"/>
            <w:bookmarkEnd w:id="332"/>
            <w:bookmarkEnd w:id="333"/>
            <w:bookmarkEnd w:id="334"/>
            <w:bookmarkEnd w:id="335"/>
          </w:p>
        </w:tc>
      </w:tr>
      <w:tr>
        <w:trPr/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290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36" w:name="__Fieldmark__951_773172648"/>
            <w:bookmarkStart w:id="337" w:name="__Fieldmark__2169_18366984631"/>
            <w:bookmarkStart w:id="338" w:name="__Fieldmark__2169_1836698463"/>
            <w:bookmarkStart w:id="339" w:name="__Fieldmark__1290_1178867966"/>
            <w:bookmarkStart w:id="340" w:name="__Fieldmark__951_7731726481"/>
            <w:r>
              <w:rPr/>
            </w:r>
            <w:r>
              <w:rPr/>
              <w:fldChar w:fldCharType="end"/>
            </w:r>
            <w:bookmarkEnd w:id="336"/>
            <w:bookmarkEnd w:id="337"/>
            <w:bookmarkEnd w:id="338"/>
            <w:bookmarkEnd w:id="339"/>
            <w:bookmarkEnd w:id="340"/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07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41" w:name="__Fieldmark__1307_1178867966"/>
            <w:bookmarkStart w:id="342" w:name="__Fieldmark__2176_1836698463"/>
            <w:bookmarkStart w:id="343" w:name="__Fieldmark__2176_18366984631"/>
            <w:bookmarkStart w:id="344" w:name="__Fieldmark__962_7731726481"/>
            <w:bookmarkStart w:id="345" w:name="__Fieldmark__962_773172648"/>
            <w:r>
              <w:rPr/>
            </w:r>
            <w:r>
              <w:rPr/>
              <w:fldChar w:fldCharType="end"/>
            </w:r>
            <w:bookmarkEnd w:id="341"/>
            <w:bookmarkEnd w:id="342"/>
            <w:bookmarkEnd w:id="343"/>
            <w:bookmarkEnd w:id="344"/>
            <w:bookmarkEnd w:id="345"/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24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46" w:name="__Fieldmark__2183_1836698463"/>
            <w:bookmarkStart w:id="347" w:name="__Fieldmark__2183_18366984631"/>
            <w:bookmarkStart w:id="348" w:name="__Fieldmark__1324_1178867966"/>
            <w:bookmarkStart w:id="349" w:name="__Fieldmark__973_7731726481"/>
            <w:bookmarkStart w:id="350" w:name="__Fieldmark__973_773172648"/>
            <w:r>
              <w:rPr/>
            </w:r>
            <w:r>
              <w:rPr/>
              <w:fldChar w:fldCharType="end"/>
            </w:r>
            <w:bookmarkEnd w:id="346"/>
            <w:bookmarkEnd w:id="347"/>
            <w:bookmarkEnd w:id="348"/>
            <w:bookmarkEnd w:id="349"/>
            <w:bookmarkEnd w:id="350"/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41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51" w:name="__Fieldmark__1341_1178867966"/>
            <w:bookmarkStart w:id="352" w:name="__Fieldmark__984_7731726481"/>
            <w:bookmarkStart w:id="353" w:name="__Fieldmark__984_773172648"/>
            <w:bookmarkStart w:id="354" w:name="__Fieldmark__2191_1836698463"/>
            <w:bookmarkStart w:id="355" w:name="__Fieldmark__2191_18366984631"/>
            <w:r>
              <w:rPr/>
            </w:r>
            <w:r>
              <w:rPr/>
              <w:fldChar w:fldCharType="end"/>
            </w:r>
            <w:bookmarkEnd w:id="351"/>
            <w:bookmarkEnd w:id="352"/>
            <w:bookmarkEnd w:id="353"/>
            <w:bookmarkEnd w:id="354"/>
            <w:bookmarkEnd w:id="355"/>
          </w:p>
        </w:tc>
      </w:tr>
      <w:tr>
        <w:trPr/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58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56" w:name="__Fieldmark__995_7731726481"/>
            <w:bookmarkStart w:id="357" w:name="__Fieldmark__995_773172648"/>
            <w:bookmarkStart w:id="358" w:name="__Fieldmark__2199_18366984631"/>
            <w:bookmarkStart w:id="359" w:name="__Fieldmark__1358_1178867966"/>
            <w:bookmarkStart w:id="360" w:name="__Fieldmark__2199_1836698463"/>
            <w:r>
              <w:rPr/>
            </w:r>
            <w:r>
              <w:rPr/>
              <w:fldChar w:fldCharType="end"/>
            </w:r>
            <w:bookmarkEnd w:id="356"/>
            <w:bookmarkEnd w:id="357"/>
            <w:bookmarkEnd w:id="358"/>
            <w:bookmarkEnd w:id="359"/>
            <w:bookmarkEnd w:id="360"/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75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61" w:name="__Fieldmark__1006_773172648"/>
            <w:bookmarkStart w:id="362" w:name="__Fieldmark__1375_1178867966"/>
            <w:bookmarkStart w:id="363" w:name="__Fieldmark__2206_18366984631"/>
            <w:bookmarkStart w:id="364" w:name="__Fieldmark__1006_7731726481"/>
            <w:bookmarkStart w:id="365" w:name="__Fieldmark__2206_1836698463"/>
            <w:r>
              <w:rPr/>
            </w:r>
            <w:r>
              <w:rPr/>
              <w:fldChar w:fldCharType="end"/>
            </w:r>
            <w:bookmarkEnd w:id="361"/>
            <w:bookmarkEnd w:id="362"/>
            <w:bookmarkEnd w:id="363"/>
            <w:bookmarkEnd w:id="364"/>
            <w:bookmarkEnd w:id="365"/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92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66" w:name="__Fieldmark__1392_1178867966"/>
            <w:bookmarkStart w:id="367" w:name="__Fieldmark__1017_773172648"/>
            <w:bookmarkStart w:id="368" w:name="__Fieldmark__1017_7731726481"/>
            <w:bookmarkStart w:id="369" w:name="__Fieldmark__2213_1836698463"/>
            <w:bookmarkStart w:id="370" w:name="__Fieldmark__2213_18366984631"/>
            <w:r>
              <w:rPr/>
            </w:r>
            <w:r>
              <w:rPr/>
              <w:fldChar w:fldCharType="end"/>
            </w:r>
            <w:bookmarkEnd w:id="366"/>
            <w:bookmarkEnd w:id="367"/>
            <w:bookmarkEnd w:id="368"/>
            <w:bookmarkEnd w:id="369"/>
            <w:bookmarkEnd w:id="370"/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409_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71" w:name="__Fieldmark__1409_1178867966"/>
            <w:bookmarkStart w:id="372" w:name="__Fieldmark__1028_773172648"/>
            <w:bookmarkStart w:id="373" w:name="__Fieldmark__2221_1836698463"/>
            <w:bookmarkStart w:id="374" w:name="__Fieldmark__1028_7731726481"/>
            <w:bookmarkStart w:id="375" w:name="__Fieldmark__2221_18366984631"/>
            <w:r>
              <w:rPr/>
            </w:r>
            <w:r>
              <w:rPr/>
              <w:fldChar w:fldCharType="end"/>
            </w:r>
            <w:bookmarkEnd w:id="371"/>
            <w:bookmarkEnd w:id="372"/>
            <w:bookmarkEnd w:id="373"/>
            <w:bookmarkEnd w:id="374"/>
            <w:bookmarkEnd w:id="375"/>
          </w:p>
        </w:tc>
      </w:tr>
      <w:tr>
        <w:trPr/>
        <w:tc>
          <w:tcPr>
            <w:tcW w:w="60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Tem algum vínculo empregatício?</w:t>
            </w:r>
          </w:p>
        </w:tc>
        <w:tc>
          <w:tcPr>
            <w:tcW w:w="2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376" w:name="__Fieldmark__1465_1007630925"/>
            <w:bookmarkStart w:id="377" w:name="__Fieldmark__1465_1007630925"/>
            <w:bookmarkEnd w:id="377"/>
            <w:r>
              <w:rPr/>
            </w:r>
            <w:r>
              <w:rPr/>
              <w:fldChar w:fldCharType="end"/>
            </w:r>
            <w:bookmarkStart w:id="378" w:name="__Fieldmark__1416_1643625556"/>
            <w:bookmarkStart w:id="379" w:name="__Fieldmark__1038_773172648"/>
            <w:bookmarkStart w:id="380" w:name="__Fieldmark__1422_1178867966"/>
            <w:bookmarkStart w:id="381" w:name="__Fieldmark__1399_2992745981"/>
            <w:bookmarkStart w:id="382" w:name="__Fieldmark__2226_1836698463"/>
            <w:bookmarkStart w:id="383" w:name="__Fieldmark__1432_2882597836"/>
            <w:bookmarkEnd w:id="378"/>
            <w:bookmarkEnd w:id="379"/>
            <w:bookmarkEnd w:id="380"/>
            <w:bookmarkEnd w:id="381"/>
            <w:bookmarkEnd w:id="382"/>
            <w:bookmarkEnd w:id="383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384" w:name="__Fieldmark__1488_1007630925"/>
            <w:bookmarkStart w:id="385" w:name="__Fieldmark__1488_1007630925"/>
            <w:bookmarkEnd w:id="385"/>
            <w:r>
              <w:rPr/>
            </w:r>
            <w:r>
              <w:rPr/>
              <w:fldChar w:fldCharType="end"/>
            </w:r>
            <w:bookmarkStart w:id="386" w:name="__Fieldmark__1416_2992745981"/>
            <w:bookmarkStart w:id="387" w:name="__Fieldmark__2230_1836698463"/>
            <w:bookmarkStart w:id="388" w:name="__Fieldmark__1047_773172648"/>
            <w:bookmarkStart w:id="389" w:name="__Fieldmark__1429_1643625556"/>
            <w:bookmarkStart w:id="390" w:name="__Fieldmark__1452_2882597836"/>
            <w:bookmarkStart w:id="391" w:name="__Fieldmark__1434_1178867966"/>
            <w:bookmarkEnd w:id="386"/>
            <w:bookmarkEnd w:id="387"/>
            <w:bookmarkEnd w:id="388"/>
            <w:bookmarkEnd w:id="389"/>
            <w:bookmarkEnd w:id="390"/>
            <w:bookmarkEnd w:id="391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6003"/>
        <w:gridCol w:w="2790"/>
        <w:gridCol w:w="2122"/>
      </w:tblGrid>
      <w:tr>
        <w:trPr/>
        <w:tc>
          <w:tcPr>
            <w:tcW w:w="109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C0C0C0" w:fill="FFFFFF" w:val="solid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Ttulo6"/>
              <w:widowControl w:val="false"/>
              <w:spacing w:before="0"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>
        <w:trPr/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392" w:name="__Fieldmark__1610_1007630925"/>
            <w:bookmarkStart w:id="393" w:name="__Fieldmark__1610_1007630925"/>
            <w:bookmarkEnd w:id="393"/>
            <w:r>
              <w:rPr/>
            </w:r>
            <w:r>
              <w:rPr/>
              <w:fldChar w:fldCharType="end"/>
            </w:r>
            <w:bookmarkStart w:id="394" w:name="__Fieldmark__1565_2882597836"/>
            <w:bookmarkStart w:id="395" w:name="__Fieldmark__1521_1643625556"/>
            <w:bookmarkStart w:id="396" w:name="__Fieldmark__1520_2992745981"/>
            <w:bookmarkStart w:id="397" w:name="Selecionar9"/>
            <w:bookmarkStart w:id="398" w:name="__Fieldmark__1523_1178867966"/>
            <w:bookmarkStart w:id="399" w:name="__Fieldmark__2295_1836698463"/>
            <w:bookmarkStart w:id="400" w:name="__Fieldmark__1127_773172648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01" w:name="__Fieldmark__1636_1007630925"/>
            <w:bookmarkStart w:id="402" w:name="__Fieldmark__1636_1007630925"/>
            <w:bookmarkEnd w:id="402"/>
            <w:r>
              <w:rPr/>
            </w:r>
            <w:r>
              <w:rPr/>
              <w:fldChar w:fldCharType="end"/>
            </w:r>
            <w:bookmarkStart w:id="403" w:name="__Fieldmark__1537_1643625556"/>
            <w:bookmarkStart w:id="404" w:name="__Fieldmark__1588_2882597836"/>
            <w:bookmarkStart w:id="405" w:name="Selecionar12"/>
            <w:bookmarkStart w:id="406" w:name="__Fieldmark__1540_2992745981"/>
            <w:bookmarkStart w:id="407" w:name="__Fieldmark__2301_1836698463"/>
            <w:bookmarkStart w:id="408" w:name="__Fieldmark__1537_1178867966"/>
            <w:bookmarkStart w:id="409" w:name="__Fieldmark__1138_773172648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20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2320"/>
        <w:gridCol w:w="1757"/>
        <w:gridCol w:w="2551"/>
        <w:gridCol w:w="2265"/>
        <w:gridCol w:w="2027"/>
      </w:tblGrid>
      <w:tr>
        <w:trPr/>
        <w:tc>
          <w:tcPr>
            <w:tcW w:w="1092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UTODECLARAÇÃO (SOMENTE PARA AÇÕES AFIRMATIVAS)</w:t>
            </w:r>
          </w:p>
        </w:tc>
      </w:tr>
      <w:tr>
        <w:trPr>
          <w:trHeight w:val="759" w:hRule="atLeast"/>
        </w:trPr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" w:hAnsi="Times"/>
                <w:szCs w:val="20"/>
                <w:lang w:val="pt-BR"/>
              </w:rPr>
            </w:pPr>
            <w:r>
              <w:rPr>
                <w:rFonts w:ascii="Times" w:hAnsi="Times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Times" w:hAnsi="Times"/>
                <w:szCs w:val="20"/>
                <w:lang w:val="pt-BR"/>
              </w:rPr>
            </w:pPr>
            <w:r>
              <w:rPr>
                <w:rFonts w:ascii="Arial" w:hAnsi="Arial"/>
                <w:szCs w:val="20"/>
                <w:lang w:val="pt-BR"/>
              </w:rPr>
              <w:t>Você se autodeclara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  <w:t xml:space="preserve">( ) </w:t>
            </w:r>
            <w:r>
              <w:rPr>
                <w:rFonts w:cs="Arial" w:ascii="Arial" w:hAnsi="Arial"/>
                <w:szCs w:val="20"/>
                <w:lang w:val="pt-BR"/>
              </w:rPr>
              <w:t>Negro/a</w:t>
            </w:r>
          </w:p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( )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Indígena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/>
            </w:pPr>
            <w:bookmarkStart w:id="410" w:name="__Fieldmark__2504_1836698463"/>
            <w:bookmarkStart w:id="411" w:name="__Fieldmark__1173_773172648"/>
            <w:bookmarkEnd w:id="411"/>
            <w:r>
              <w:rPr>
                <w:rFonts w:cs="Arial" w:ascii="Arial" w:hAnsi="Arial"/>
                <w:sz w:val="18"/>
                <w:szCs w:val="16"/>
                <w:lang w:val="pt-BR"/>
              </w:rPr>
              <w:t>(</w:t>
            </w:r>
            <w:bookmarkEnd w:id="410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)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Quilombol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/>
            </w:pPr>
            <w:bookmarkStart w:id="412" w:name="__Fieldmark__2503_1836698463"/>
            <w:r>
              <w:rPr>
                <w:rFonts w:cs="Arial" w:ascii="Arial" w:hAnsi="Arial"/>
                <w:sz w:val="18"/>
                <w:szCs w:val="16"/>
                <w:lang w:val="pt-BR"/>
              </w:rPr>
              <w:t>(</w:t>
            </w:r>
            <w:bookmarkEnd w:id="412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)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Pessoa com deficiênci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</w:tr>
      <w:tr>
        <w:trPr>
          <w:trHeight w:val="759" w:hRule="atLeast"/>
        </w:trPr>
        <w:tc>
          <w:tcPr>
            <w:tcW w:w="23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" w:hAnsi="Times"/>
                <w:szCs w:val="20"/>
                <w:lang w:val="pt-BR"/>
              </w:rPr>
            </w:pPr>
            <w:r>
              <w:rPr>
                <w:rFonts w:ascii="Times" w:hAnsi="Times"/>
                <w:szCs w:val="20"/>
                <w:lang w:val="pt-BR"/>
              </w:rPr>
            </w:r>
          </w:p>
        </w:tc>
        <w:tc>
          <w:tcPr>
            <w:tcW w:w="175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( ) Servidor</w:t>
            </w:r>
          </w:p>
        </w:tc>
        <w:tc>
          <w:tcPr>
            <w:tcW w:w="2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( ) Transexual</w:t>
            </w:r>
          </w:p>
        </w:tc>
        <w:tc>
          <w:tcPr>
            <w:tcW w:w="226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 ) Travesti</w:t>
            </w:r>
          </w:p>
        </w:tc>
        <w:tc>
          <w:tcPr>
            <w:tcW w:w="20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C0C0C0" w:fill="FFFFFF" w:val="solid"/>
          </w:tcPr>
          <w:p>
            <w:pPr>
              <w:pStyle w:val="Ttulo6"/>
              <w:widowControl w:val="false"/>
              <w:spacing w:before="0" w:after="58"/>
              <w:rPr>
                <w:szCs w:val="24"/>
              </w:rPr>
            </w:pPr>
            <w:r>
              <w:rPr>
                <w:szCs w:val="24"/>
              </w:rPr>
              <w:t>INFORMAÇÕES PARA O PROCESSO SELETIVO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6003"/>
        <w:gridCol w:w="2790"/>
        <w:gridCol w:w="2122"/>
      </w:tblGrid>
      <w:tr>
        <w:trPr/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Necessitará de atendimento diferenciado para participar do processo seletivo?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/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             </w:t>
            </w: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Em caso afirmativo, especifique qual necessidade: </w:t>
            </w:r>
            <w:r>
              <w:fldChar w:fldCharType="begin">
                <w:ffData>
                  <w:name w:val="__Fieldmark__1663_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  <w:lang w:val="pt-BR"/>
              </w:rPr>
              <w:t>     </w:t>
            </w:r>
            <w:bookmarkStart w:id="413" w:name="__Fieldmark__1248_773172648"/>
            <w:bookmarkStart w:id="414" w:name="__Fieldmark__2408_1836698463"/>
            <w:bookmarkStart w:id="415" w:name="__Fieldmark__1663_1178867966"/>
            <w:bookmarkStart w:id="416" w:name="__Fieldmark__1248_7731726481"/>
            <w:bookmarkStart w:id="417" w:name="__Fieldmark__2408_18366984631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end"/>
            </w:r>
            <w:bookmarkEnd w:id="413"/>
            <w:bookmarkEnd w:id="414"/>
            <w:bookmarkEnd w:id="415"/>
            <w:bookmarkEnd w:id="416"/>
            <w:bookmarkEnd w:id="417"/>
          </w:p>
        </w:tc>
        <w:tc>
          <w:tcPr>
            <w:tcW w:w="2790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  <w:tcMar>
              <w:left w:w="128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18" w:name="__Fieldmark__1746_1007630925"/>
            <w:bookmarkStart w:id="419" w:name="__Fieldmark__1746_1007630925"/>
            <w:bookmarkEnd w:id="419"/>
            <w:r>
              <w:rPr/>
            </w:r>
            <w:r>
              <w:rPr/>
              <w:fldChar w:fldCharType="end"/>
            </w:r>
            <w:bookmarkStart w:id="420" w:name="__Fieldmark__1655_2992745981"/>
            <w:bookmarkStart w:id="421" w:name="__Fieldmark__1257_773172648"/>
            <w:bookmarkStart w:id="422" w:name="__Fieldmark__2412_1836698463"/>
            <w:bookmarkStart w:id="423" w:name="__Fieldmark__1675_1178867966"/>
            <w:bookmarkStart w:id="424" w:name="__Fieldmark__1682_1643625556"/>
            <w:bookmarkStart w:id="425" w:name="__Fieldmark__1706_2882597836"/>
            <w:bookmarkEnd w:id="420"/>
            <w:bookmarkEnd w:id="421"/>
            <w:bookmarkEnd w:id="422"/>
            <w:bookmarkEnd w:id="423"/>
            <w:bookmarkEnd w:id="424"/>
            <w:bookmarkEnd w:id="425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26" w:name="__Fieldmark__1769_1007630925"/>
            <w:bookmarkStart w:id="427" w:name="__Fieldmark__1769_1007630925"/>
            <w:bookmarkEnd w:id="427"/>
            <w:r>
              <w:rPr/>
            </w:r>
            <w:r>
              <w:rPr/>
              <w:fldChar w:fldCharType="end"/>
            </w:r>
            <w:bookmarkStart w:id="428" w:name="__Fieldmark__1672_2992745981"/>
            <w:bookmarkStart w:id="429" w:name="__Fieldmark__1266_773172648"/>
            <w:bookmarkStart w:id="430" w:name="__Fieldmark__2416_1836698463"/>
            <w:bookmarkStart w:id="431" w:name="__Fieldmark__1687_1178867966"/>
            <w:bookmarkStart w:id="432" w:name="__Fieldmark__1695_1643625556"/>
            <w:bookmarkStart w:id="433" w:name="__Fieldmark__1726_2882597836"/>
            <w:bookmarkEnd w:id="428"/>
            <w:bookmarkEnd w:id="429"/>
            <w:bookmarkEnd w:id="430"/>
            <w:bookmarkEnd w:id="431"/>
            <w:bookmarkEnd w:id="432"/>
            <w:bookmarkEnd w:id="433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  <w:t>Local:                                                                                    Data:</w:t>
      </w:r>
    </w:p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  <w:t>Assinatura:</w:t>
      </w:r>
    </w:p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p>
      <w:pPr>
        <w:pStyle w:val="Normal"/>
        <w:widowControl/>
        <w:rPr>
          <w:rFonts w:ascii="Arial" w:hAnsi="Arial" w:cs="Arial"/>
          <w:sz w:val="16"/>
          <w:szCs w:val="16"/>
          <w:lang w:val="pt-BR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851"/>
      <w:pgNumType w:fmt="decimal"/>
      <w:formProt w:val="false"/>
      <w:titlePg/>
      <w:textDirection w:val="lrTb"/>
      <w:docGrid w:type="default" w:linePitch="249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Lucida Grande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 Black">
    <w:charset w:val="01"/>
    <w:family w:val="roman"/>
    <w:pitch w:val="default"/>
  </w:font>
  <w:font w:name="Times">
    <w:altName w:val="Times New Roman"/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0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720"/>
        <w:tab w:val="left" w:pos="-5101" w:leader="none"/>
        <w:tab w:val="left" w:pos="-4258" w:leader="none"/>
        <w:tab w:val="left" w:pos="-3301" w:leader="none"/>
        <w:tab w:val="left" w:pos="-2401" w:leader="none"/>
        <w:tab w:val="left" w:pos="-1501" w:leader="none"/>
        <w:tab w:val="left" w:pos="-970" w:leader="none"/>
        <w:tab w:val="left" w:pos="-601" w:leader="none"/>
        <w:tab w:val="left" w:pos="299" w:leader="none"/>
        <w:tab w:val="left" w:pos="1199" w:leader="none"/>
        <w:tab w:val="left" w:pos="2099" w:leader="none"/>
        <w:tab w:val="left" w:pos="2999" w:leader="none"/>
        <w:tab w:val="left" w:pos="3899" w:leader="none"/>
        <w:tab w:val="left" w:pos="4799" w:leader="none"/>
        <w:tab w:val="left" w:pos="5699" w:leader="none"/>
        <w:tab w:val="left" w:pos="6599" w:leader="none"/>
        <w:tab w:val="left" w:pos="7499" w:leader="none"/>
        <w:tab w:val="left" w:pos="8399" w:leader="none"/>
        <w:tab w:val="left" w:pos="9299" w:leader="none"/>
        <w:tab w:val="left" w:pos="10199" w:leader="none"/>
        <w:tab w:val="left" w:pos="11099" w:leader="none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720"/>
        <w:tab w:val="left" w:pos="-5101" w:leader="none"/>
        <w:tab w:val="left" w:pos="-4258" w:leader="none"/>
        <w:tab w:val="left" w:pos="-3301" w:leader="none"/>
        <w:tab w:val="left" w:pos="-2401" w:leader="none"/>
        <w:tab w:val="left" w:pos="-1501" w:leader="none"/>
        <w:tab w:val="left" w:pos="-970" w:leader="none"/>
        <w:tab w:val="left" w:pos="-601" w:leader="none"/>
        <w:tab w:val="left" w:pos="299" w:leader="none"/>
        <w:tab w:val="left" w:pos="1199" w:leader="none"/>
        <w:tab w:val="left" w:pos="2099" w:leader="none"/>
        <w:tab w:val="left" w:pos="2999" w:leader="none"/>
        <w:tab w:val="left" w:pos="3899" w:leader="none"/>
        <w:tab w:val="left" w:pos="4799" w:leader="none"/>
        <w:tab w:val="left" w:pos="5699" w:leader="none"/>
        <w:tab w:val="left" w:pos="6599" w:leader="none"/>
        <w:tab w:val="left" w:pos="7499" w:leader="none"/>
        <w:tab w:val="left" w:pos="8399" w:leader="none"/>
        <w:tab w:val="left" w:pos="9299" w:leader="none"/>
        <w:tab w:val="left" w:pos="10199" w:leader="none"/>
        <w:tab w:val="left" w:pos="11099" w:leader="none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720"/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before="0"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 w:val="true"/>
      <w:tabs>
        <w:tab w:val="clear" w:pos="720"/>
        <w:tab w:val="left" w:pos="0" w:leader="none"/>
        <w:tab w:val="left" w:pos="615" w:leader="none"/>
        <w:tab w:val="left" w:pos="842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lineRule="auto" w:line="312" w:before="0" w:after="58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 w:val="true"/>
      <w:tabs>
        <w:tab w:val="clear" w:pos="720"/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before="0"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 w:val="true"/>
      <w:tabs>
        <w:tab w:val="clear" w:pos="720"/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 w:val="true"/>
      <w:tabs>
        <w:tab w:val="clear" w:pos="720"/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derodap">
    <w:name w:val="Caracteres de nota de rodapé"/>
    <w:basedOn w:val="DefaultParagraphFont"/>
    <w:semiHidden/>
    <w:qFormat/>
    <w:rPr/>
  </w:style>
  <w:style w:type="character" w:styleId="LinkdaInternet" w:customStyle="1">
    <w:name w:val="Link da Internet"/>
    <w:rsid w:val="00aa2614"/>
    <w:rPr>
      <w:color w:val="0000FF"/>
      <w:u w:val="single"/>
    </w:rPr>
  </w:style>
  <w:style w:type="character" w:styleId="TextodebaloChar" w:customStyle="1">
    <w:name w:val="Texto de balão Char"/>
    <w:link w:val="BalloonText"/>
    <w:uiPriority w:val="99"/>
    <w:semiHidden/>
    <w:qFormat/>
    <w:rsid w:val="002c5966"/>
    <w:rPr>
      <w:rFonts w:ascii="Lucida Grande" w:hAnsi="Lucida Grande" w:cs="Lucida Grande"/>
      <w:sz w:val="18"/>
      <w:szCs w:val="18"/>
      <w:lang w:val="en-US"/>
    </w:rPr>
  </w:style>
  <w:style w:type="character" w:styleId="Hyperlink0" w:customStyle="1">
    <w:name w:val="Hyperlink.0"/>
    <w:qFormat/>
    <w:rsid w:val="00ea653e"/>
    <w:rPr>
      <w:color w:val="0000FF"/>
      <w:u w:val="single" w:color="0000F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405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ed4052"/>
    <w:rPr>
      <w:lang w:val="en-US" w:eastAsia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ed4052"/>
    <w:rPr>
      <w:b/>
      <w:bCs/>
      <w:lang w:val="en-US" w:eastAsia="en-US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Times New Roman" w:hAnsi="Times New Roman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styleId="BlockText">
    <w:name w:val="Block Text"/>
    <w:basedOn w:val="Normal"/>
    <w:semiHidden/>
    <w:qFormat/>
    <w:pPr>
      <w:tabs>
        <w:tab w:val="clear" w:pos="720"/>
        <w:tab w:val="left" w:pos="0" w:leader="none"/>
        <w:tab w:val="left" w:pos="494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  <w:tab w:val="left" w:pos="11700" w:leader="none"/>
        <w:tab w:val="left" w:pos="12600" w:leader="none"/>
        <w:tab w:val="left" w:pos="13500" w:leader="none"/>
        <w:tab w:val="left" w:pos="14400" w:leader="none"/>
      </w:tabs>
      <w:ind w:left="113" w:right="113" w:hanging="0"/>
    </w:pPr>
    <w:rPr>
      <w:rFonts w:ascii="Arial" w:hAnsi="Arial" w:cs="Arial"/>
      <w:sz w:val="16"/>
      <w:szCs w:val="16"/>
      <w:lang w:val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Corpo" w:customStyle="1">
    <w:name w:val="Corpo"/>
    <w:qFormat/>
    <w:rsid w:val="00a265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val="en-US" w:eastAsia="zh-CN" w:bidi="th-TH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5966"/>
    <w:pPr/>
    <w:rPr>
      <w:rFonts w:ascii="Lucida Grande" w:hAnsi="Lucida Grande" w:cs="Lucida Grande"/>
      <w:sz w:val="18"/>
      <w:szCs w:val="18"/>
    </w:rPr>
  </w:style>
  <w:style w:type="paragraph" w:styleId="ColorfulShadingAccent11" w:customStyle="1">
    <w:name w:val="Colorful Shading - Accent 11"/>
    <w:uiPriority w:val="71"/>
    <w:qFormat/>
    <w:rsid w:val="00d96b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Default" w:customStyle="1">
    <w:name w:val="Default"/>
    <w:qFormat/>
    <w:rsid w:val="00ea65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zh-CN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ed4052"/>
    <w:pPr/>
    <w:rPr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ed4052"/>
    <w:pPr/>
    <w:rPr>
      <w:b/>
      <w:bCs/>
    </w:rPr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7C5A-313D-41CB-9A90-56B5DB5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3.7.2$Linux_X86_64 LibreOffice_project/30$Build-2</Application>
  <AppVersion>15.0000</AppVersion>
  <Pages>2</Pages>
  <Words>251</Words>
  <Characters>1482</Characters>
  <CharactersWithSpaces>2097</CharactersWithSpaces>
  <Paragraphs>141</Paragraphs>
  <Company>Univ. Federal de Pelot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15:04:00Z</dcterms:created>
  <dc:creator>prppg</dc:creator>
  <dc:description/>
  <dc:language>pt-BR</dc:language>
  <cp:lastModifiedBy/>
  <cp:lastPrinted>2006-12-18T15:36:00Z</cp:lastPrinted>
  <dcterms:modified xsi:type="dcterms:W3CDTF">2023-10-26T18:37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